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4B" w:rsidRPr="009C0765" w:rsidRDefault="005E604B" w:rsidP="00405A7A">
      <w:pPr>
        <w:rPr>
          <w:b/>
          <w:u w:val="single"/>
        </w:rPr>
      </w:pPr>
      <w:r w:rsidRPr="00405A7A">
        <w:t xml:space="preserve"> </w:t>
      </w:r>
      <w:r w:rsidR="00456CD7" w:rsidRPr="009C0765">
        <w:rPr>
          <w:b/>
          <w:u w:val="single"/>
        </w:rPr>
        <w:t>LEFTOVER EASTER HAM SKILLET</w:t>
      </w:r>
    </w:p>
    <w:p w:rsidR="00456CD7" w:rsidRDefault="00456CD7" w:rsidP="00405A7A">
      <w:pPr>
        <w:rPr>
          <w:u w:val="single"/>
        </w:rPr>
      </w:pPr>
    </w:p>
    <w:p w:rsidR="00456CD7" w:rsidRDefault="00C567E9" w:rsidP="00405A7A">
      <w:r>
        <w:t>2</w:t>
      </w:r>
      <w:r w:rsidR="009C0765">
        <w:t xml:space="preserve"> Tbsp. Sage &amp; Onion Olive O</w:t>
      </w:r>
      <w:r w:rsidR="00456CD7" w:rsidRPr="00456CD7">
        <w:t xml:space="preserve">il or 3 tbsp. of </w:t>
      </w:r>
      <w:r w:rsidR="009C0765">
        <w:t>B</w:t>
      </w:r>
      <w:r w:rsidR="00456CD7" w:rsidRPr="00456CD7">
        <w:t xml:space="preserve">utter </w:t>
      </w:r>
      <w:r w:rsidR="009C0765">
        <w:t>O</w:t>
      </w:r>
      <w:r w:rsidR="00456CD7" w:rsidRPr="00456CD7">
        <w:t xml:space="preserve">live </w:t>
      </w:r>
      <w:r w:rsidR="009C0765">
        <w:t>O</w:t>
      </w:r>
      <w:r w:rsidR="00456CD7" w:rsidRPr="00456CD7">
        <w:t>il</w:t>
      </w:r>
    </w:p>
    <w:p w:rsidR="00456CD7" w:rsidRDefault="00456CD7" w:rsidP="00405A7A">
      <w:r>
        <w:t xml:space="preserve">3 large Yukon gold or red </w:t>
      </w:r>
      <w:r w:rsidR="009C0765">
        <w:t>potatoes</w:t>
      </w:r>
      <w:r>
        <w:t xml:space="preserve"> cut into ½ cubes</w:t>
      </w:r>
    </w:p>
    <w:p w:rsidR="00456CD7" w:rsidRDefault="00456CD7" w:rsidP="00405A7A">
      <w:r>
        <w:t>2 cups thinly sliced onion</w:t>
      </w:r>
    </w:p>
    <w:p w:rsidR="00456CD7" w:rsidRDefault="00456CD7" w:rsidP="00405A7A">
      <w:r>
        <w:t>2 cups of fully cooked ham cubes</w:t>
      </w:r>
    </w:p>
    <w:p w:rsidR="006719A5" w:rsidRDefault="00456CD7" w:rsidP="00405A7A">
      <w:r>
        <w:t>1 lb. fresh asparagus cut into 1-inch</w:t>
      </w:r>
    </w:p>
    <w:p w:rsidR="006719A5" w:rsidRDefault="006719A5" w:rsidP="00405A7A">
      <w:r>
        <w:t xml:space="preserve">1 tbsp. </w:t>
      </w:r>
      <w:r w:rsidR="009C0765">
        <w:t>Lemon P</w:t>
      </w:r>
      <w:r>
        <w:t xml:space="preserve">epper </w:t>
      </w:r>
      <w:r w:rsidR="009C0765">
        <w:t>O</w:t>
      </w:r>
      <w:r>
        <w:t xml:space="preserve">live </w:t>
      </w:r>
      <w:r w:rsidR="009C0765">
        <w:t>O</w:t>
      </w:r>
      <w:r>
        <w:t xml:space="preserve">il </w:t>
      </w:r>
    </w:p>
    <w:p w:rsidR="00456CD7" w:rsidRDefault="006719A5" w:rsidP="00405A7A">
      <w:r>
        <w:t xml:space="preserve">1 tsp. lemon pepper </w:t>
      </w:r>
      <w:r w:rsidR="00456CD7">
        <w:t xml:space="preserve"> </w:t>
      </w:r>
    </w:p>
    <w:p w:rsidR="00456CD7" w:rsidRDefault="00456CD7" w:rsidP="00405A7A">
      <w:r>
        <w:t>2 tsps. Cajun or creole seasoning</w:t>
      </w:r>
    </w:p>
    <w:p w:rsidR="00456CD7" w:rsidRDefault="00456CD7" w:rsidP="00405A7A">
      <w:r>
        <w:t>Salt and pepper to taste</w:t>
      </w:r>
    </w:p>
    <w:p w:rsidR="00456CD7" w:rsidRDefault="00456CD7" w:rsidP="00405A7A">
      <w:r>
        <w:t xml:space="preserve">Sour cream </w:t>
      </w:r>
    </w:p>
    <w:p w:rsidR="00456CD7" w:rsidRDefault="00456CD7" w:rsidP="00405A7A">
      <w:r>
        <w:t>2 tbsp. fresh chopped parsley</w:t>
      </w:r>
    </w:p>
    <w:p w:rsidR="00456CD7" w:rsidRDefault="00456CD7" w:rsidP="00405A7A"/>
    <w:p w:rsidR="00456CD7" w:rsidRDefault="00456CD7" w:rsidP="00456CD7">
      <w:pPr>
        <w:numPr>
          <w:ilvl w:val="0"/>
          <w:numId w:val="6"/>
        </w:numPr>
      </w:pPr>
      <w:r>
        <w:t xml:space="preserve">Heat </w:t>
      </w:r>
      <w:r w:rsidR="009C0765">
        <w:t xml:space="preserve">Sage &amp; Onion </w:t>
      </w:r>
      <w:r w:rsidR="00C567E9">
        <w:t xml:space="preserve">or </w:t>
      </w:r>
      <w:r w:rsidR="009C0765">
        <w:t>B</w:t>
      </w:r>
      <w:r w:rsidR="009C0765" w:rsidRPr="00456CD7">
        <w:t xml:space="preserve">utter </w:t>
      </w:r>
      <w:r w:rsidR="009C0765">
        <w:t>O</w:t>
      </w:r>
      <w:r w:rsidR="009C0765" w:rsidRPr="00456CD7">
        <w:t xml:space="preserve">live </w:t>
      </w:r>
      <w:r w:rsidR="009C0765">
        <w:t>O</w:t>
      </w:r>
      <w:r w:rsidR="009C0765" w:rsidRPr="00456CD7">
        <w:t>il</w:t>
      </w:r>
      <w:r w:rsidR="009C0765">
        <w:t xml:space="preserve"> </w:t>
      </w:r>
      <w:r>
        <w:t>in a large skillet over medium heat. Add onion cook 2 to 3 minutes or until softened.</w:t>
      </w:r>
    </w:p>
    <w:p w:rsidR="00456CD7" w:rsidRDefault="00456CD7" w:rsidP="00456CD7">
      <w:pPr>
        <w:numPr>
          <w:ilvl w:val="0"/>
          <w:numId w:val="6"/>
        </w:numPr>
      </w:pPr>
      <w:r>
        <w:t xml:space="preserve">Cook asparagus </w:t>
      </w:r>
      <w:r w:rsidR="009C0765">
        <w:t>with 1 tbsp. of L</w:t>
      </w:r>
      <w:r w:rsidR="00263C8E">
        <w:t xml:space="preserve">emon </w:t>
      </w:r>
      <w:r w:rsidR="009C0765">
        <w:t>Pepper O</w:t>
      </w:r>
      <w:r w:rsidR="00263C8E">
        <w:t xml:space="preserve">live </w:t>
      </w:r>
      <w:r w:rsidR="009C0765">
        <w:t>O</w:t>
      </w:r>
      <w:r w:rsidR="00263C8E">
        <w:t xml:space="preserve">il </w:t>
      </w:r>
      <w:r>
        <w:t xml:space="preserve">in separate skillet until slightly brown add salt and </w:t>
      </w:r>
      <w:r w:rsidR="00C567E9">
        <w:t xml:space="preserve">lemon </w:t>
      </w:r>
      <w:r>
        <w:t xml:space="preserve">pepper </w:t>
      </w:r>
      <w:r w:rsidR="006719A5">
        <w:t xml:space="preserve">Remove from heat. </w:t>
      </w:r>
    </w:p>
    <w:p w:rsidR="00456CD7" w:rsidRDefault="006719A5" w:rsidP="00456CD7">
      <w:pPr>
        <w:numPr>
          <w:ilvl w:val="0"/>
          <w:numId w:val="6"/>
        </w:numPr>
      </w:pPr>
      <w:r>
        <w:t xml:space="preserve">In skillet with onions </w:t>
      </w:r>
      <w:r w:rsidR="00456CD7">
        <w:t>Add potatoes</w:t>
      </w:r>
      <w:r>
        <w:t xml:space="preserve"> add</w:t>
      </w:r>
      <w:r w:rsidR="00C567E9">
        <w:t xml:space="preserve"> </w:t>
      </w:r>
      <w:r>
        <w:t xml:space="preserve">a little more salt and pepper to potatoes. </w:t>
      </w:r>
      <w:r w:rsidR="00456CD7">
        <w:t>Cook 10 t</w:t>
      </w:r>
      <w:r w:rsidR="009C0765">
        <w:t xml:space="preserve">o </w:t>
      </w:r>
      <w:r w:rsidR="00456CD7">
        <w:t>12 minutes, stirring occasionally, u</w:t>
      </w:r>
      <w:r w:rsidR="009C0765">
        <w:t xml:space="preserve">ntil tender and </w:t>
      </w:r>
      <w:r>
        <w:t>slightly</w:t>
      </w:r>
      <w:r w:rsidR="00456CD7">
        <w:t xml:space="preserve"> brown.</w:t>
      </w:r>
      <w:r w:rsidR="009C0765">
        <w:t xml:space="preserve"> (Y</w:t>
      </w:r>
      <w:r w:rsidR="00C567E9">
        <w:t>ou may need to add a little more oil).</w:t>
      </w:r>
    </w:p>
    <w:p w:rsidR="006719A5" w:rsidRDefault="006719A5" w:rsidP="00456CD7">
      <w:pPr>
        <w:numPr>
          <w:ilvl w:val="0"/>
          <w:numId w:val="6"/>
        </w:numPr>
      </w:pPr>
      <w:r>
        <w:t xml:space="preserve">Stir in ham, asparagus and Cajun seasoning. Cook 2 to 3 minutes. </w:t>
      </w:r>
    </w:p>
    <w:p w:rsidR="006719A5" w:rsidRDefault="006719A5" w:rsidP="00456CD7">
      <w:pPr>
        <w:numPr>
          <w:ilvl w:val="0"/>
          <w:numId w:val="6"/>
        </w:numPr>
      </w:pPr>
      <w:r>
        <w:t xml:space="preserve">Sprinkle parsley and serve with sour cream </w:t>
      </w:r>
    </w:p>
    <w:p w:rsidR="006719A5" w:rsidRDefault="006719A5" w:rsidP="00456CD7">
      <w:pPr>
        <w:numPr>
          <w:ilvl w:val="0"/>
          <w:numId w:val="6"/>
        </w:numPr>
      </w:pPr>
      <w:r>
        <w:t xml:space="preserve">Makes 4 to 5 servings. </w:t>
      </w:r>
    </w:p>
    <w:p w:rsidR="009C0765" w:rsidRDefault="006719A5" w:rsidP="009C0765">
      <w:pPr>
        <w:ind w:left="360"/>
      </w:pPr>
      <w:r>
        <w:t>This goes we</w:t>
      </w:r>
      <w:r w:rsidR="009C0765">
        <w:t xml:space="preserve">ll with </w:t>
      </w:r>
      <w:proofErr w:type="gramStart"/>
      <w:r w:rsidR="009C0765">
        <w:t>a fresh</w:t>
      </w:r>
      <w:proofErr w:type="gramEnd"/>
      <w:r w:rsidR="009C0765">
        <w:t xml:space="preserve"> fruit dish </w:t>
      </w:r>
      <w:r>
        <w:t>and banana bread</w:t>
      </w:r>
      <w:r w:rsidR="009C0765">
        <w:t>.</w:t>
      </w:r>
    </w:p>
    <w:p w:rsidR="006719A5" w:rsidRDefault="006719A5" w:rsidP="009C0765"/>
    <w:p w:rsidR="009C0765" w:rsidRDefault="009C0765" w:rsidP="009C0765">
      <w:r>
        <w:t>A Toast to All Things adaption by Linda</w:t>
      </w:r>
      <w:bookmarkStart w:id="0" w:name="_GoBack"/>
      <w:bookmarkEnd w:id="0"/>
    </w:p>
    <w:p w:rsidR="00456CD7" w:rsidRPr="00456CD7" w:rsidRDefault="00456CD7" w:rsidP="006719A5">
      <w:pPr>
        <w:ind w:left="720"/>
      </w:pPr>
    </w:p>
    <w:sectPr w:rsidR="00456CD7" w:rsidRPr="00456C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7574"/>
    <w:multiLevelType w:val="hybridMultilevel"/>
    <w:tmpl w:val="A896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20F82"/>
    <w:multiLevelType w:val="hybridMultilevel"/>
    <w:tmpl w:val="00D8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458B9"/>
    <w:multiLevelType w:val="hybridMultilevel"/>
    <w:tmpl w:val="0B6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B591B"/>
    <w:multiLevelType w:val="hybridMultilevel"/>
    <w:tmpl w:val="5008A5DA"/>
    <w:lvl w:ilvl="0" w:tplc="0409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4">
    <w:nsid w:val="65826746"/>
    <w:multiLevelType w:val="hybridMultilevel"/>
    <w:tmpl w:val="2788D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11523"/>
    <w:multiLevelType w:val="hybridMultilevel"/>
    <w:tmpl w:val="9670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7D1"/>
    <w:rsid w:val="00002BE0"/>
    <w:rsid w:val="00005767"/>
    <w:rsid w:val="0006762B"/>
    <w:rsid w:val="000D4CE2"/>
    <w:rsid w:val="00152D4A"/>
    <w:rsid w:val="00187DDB"/>
    <w:rsid w:val="001B0C9A"/>
    <w:rsid w:val="0020757E"/>
    <w:rsid w:val="00224320"/>
    <w:rsid w:val="00232376"/>
    <w:rsid w:val="0024593C"/>
    <w:rsid w:val="00263C8E"/>
    <w:rsid w:val="0027356A"/>
    <w:rsid w:val="002765CE"/>
    <w:rsid w:val="002C0CC8"/>
    <w:rsid w:val="002C652C"/>
    <w:rsid w:val="002D47D1"/>
    <w:rsid w:val="0034579F"/>
    <w:rsid w:val="00381A33"/>
    <w:rsid w:val="003A206D"/>
    <w:rsid w:val="003C7372"/>
    <w:rsid w:val="00405A7A"/>
    <w:rsid w:val="00456CD7"/>
    <w:rsid w:val="004B611A"/>
    <w:rsid w:val="004C54F0"/>
    <w:rsid w:val="005B0A9F"/>
    <w:rsid w:val="005D248A"/>
    <w:rsid w:val="005E604B"/>
    <w:rsid w:val="006719A5"/>
    <w:rsid w:val="00676480"/>
    <w:rsid w:val="006D64AE"/>
    <w:rsid w:val="00757CD7"/>
    <w:rsid w:val="007728FC"/>
    <w:rsid w:val="00786FD7"/>
    <w:rsid w:val="007C1CC0"/>
    <w:rsid w:val="007D59CE"/>
    <w:rsid w:val="008431A2"/>
    <w:rsid w:val="008445C4"/>
    <w:rsid w:val="00863259"/>
    <w:rsid w:val="00871EF4"/>
    <w:rsid w:val="00871FE9"/>
    <w:rsid w:val="008C1A0F"/>
    <w:rsid w:val="008E5572"/>
    <w:rsid w:val="008E70B0"/>
    <w:rsid w:val="00907CF6"/>
    <w:rsid w:val="0091789C"/>
    <w:rsid w:val="00971FB0"/>
    <w:rsid w:val="009B58D0"/>
    <w:rsid w:val="009C0765"/>
    <w:rsid w:val="00A83221"/>
    <w:rsid w:val="00AC70F4"/>
    <w:rsid w:val="00B027FC"/>
    <w:rsid w:val="00B26BDB"/>
    <w:rsid w:val="00B42F08"/>
    <w:rsid w:val="00B45C12"/>
    <w:rsid w:val="00B8393E"/>
    <w:rsid w:val="00B9003A"/>
    <w:rsid w:val="00BB5AB7"/>
    <w:rsid w:val="00BF19E7"/>
    <w:rsid w:val="00C250E2"/>
    <w:rsid w:val="00C567E9"/>
    <w:rsid w:val="00C61C9F"/>
    <w:rsid w:val="00C954F7"/>
    <w:rsid w:val="00CF4F83"/>
    <w:rsid w:val="00D22DE7"/>
    <w:rsid w:val="00D24FDA"/>
    <w:rsid w:val="00D62EF4"/>
    <w:rsid w:val="00D7788D"/>
    <w:rsid w:val="00E9722A"/>
    <w:rsid w:val="00F17B64"/>
    <w:rsid w:val="00F20F9A"/>
    <w:rsid w:val="00F32642"/>
    <w:rsid w:val="00F62822"/>
    <w:rsid w:val="00F715DC"/>
    <w:rsid w:val="00F95CB4"/>
    <w:rsid w:val="00FA3E33"/>
    <w:rsid w:val="00FB5C51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1F7E-B18B-407D-943D-FC985BCD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Owner</dc:creator>
  <cp:lastModifiedBy>Kellyann Iversen</cp:lastModifiedBy>
  <cp:revision>3</cp:revision>
  <cp:lastPrinted>2016-01-28T18:58:00Z</cp:lastPrinted>
  <dcterms:created xsi:type="dcterms:W3CDTF">2016-04-04T21:31:00Z</dcterms:created>
  <dcterms:modified xsi:type="dcterms:W3CDTF">2016-05-05T20:41:00Z</dcterms:modified>
</cp:coreProperties>
</file>